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1</w:t>
      </w:r>
      <w:r w:rsidR="009869D0" w:rsidRPr="00435C5C">
        <w:rPr>
          <w:rFonts w:ascii="Times New Roman" w:hAnsi="Times New Roman" w:cs="Times New Roman"/>
          <w:sz w:val="28"/>
          <w:szCs w:val="28"/>
        </w:rPr>
        <w:t>8</w:t>
      </w:r>
    </w:p>
    <w:p w:rsidR="00BE4ADB" w:rsidRPr="00E2180E" w:rsidRDefault="00BE4ADB" w:rsidP="00BE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E2180E" w:rsidRDefault="00BE4ADB" w:rsidP="00BE4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 отказе в предоставлении лицензии на осуществ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6.1. статьи 14 Федерального закона от 04.05.2011 № 99-ФЗ «О лицензировании отдельных видов деятельности» уведомляет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соискателя лицензии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инятии решения _______________________ (копия прилагается) об отказе</w:t>
      </w:r>
    </w:p>
    <w:p w:rsidR="00BE4ADB" w:rsidRPr="00435C5C" w:rsidRDefault="00BE4ADB" w:rsidP="00BE4ADB">
      <w:pPr>
        <w:pStyle w:val="ConsPlusNonformat"/>
        <w:ind w:left="3119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, номер приказ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>в предоставлении лицензии на осуществление образовательной деятельности на основании заявления _____________________ о предоставлении лицензии</w:t>
      </w:r>
    </w:p>
    <w:p w:rsidR="00BE4ADB" w:rsidRPr="00435C5C" w:rsidRDefault="00BE4ADB" w:rsidP="00BE4ADB">
      <w:pPr>
        <w:pStyle w:val="ConsPlusNonformat"/>
        <w:ind w:left="3402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 заявления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 в связи с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</w:r>
      <w:r w:rsidRPr="00435C5C">
        <w:rPr>
          <w:rFonts w:ascii="Times New Roman" w:hAnsi="Times New Roman" w:cs="Times New Roman"/>
          <w:sz w:val="28"/>
          <w:szCs w:val="28"/>
        </w:rPr>
        <w:tab/>
        <w:t>.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оценки несоответствие соискателя лицензии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лицензионным требованиям, реквизиты акта оценки соискателя лицензии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284"/>
        <w:gridCol w:w="3504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504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E2180E">
      <w:pPr>
        <w:pStyle w:val="ConsPlusNormal"/>
        <w:outlineLvl w:val="0"/>
      </w:pPr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0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34D0C"/>
    <w:rsid w:val="007641AC"/>
    <w:rsid w:val="00785949"/>
    <w:rsid w:val="00847DD7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23645"/>
    <w:rsid w:val="00D622F4"/>
    <w:rsid w:val="00D633F4"/>
    <w:rsid w:val="00DA2890"/>
    <w:rsid w:val="00DB2B9D"/>
    <w:rsid w:val="00DC4559"/>
    <w:rsid w:val="00DE50F5"/>
    <w:rsid w:val="00E07AEA"/>
    <w:rsid w:val="00E2180E"/>
    <w:rsid w:val="00E41E3E"/>
    <w:rsid w:val="00E56B0D"/>
    <w:rsid w:val="00E7469B"/>
    <w:rsid w:val="00E92FCE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9DD104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83C5-3E58-44E5-808D-0A81F59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2:00Z</dcterms:created>
  <dcterms:modified xsi:type="dcterms:W3CDTF">2023-04-03T17:17:00Z</dcterms:modified>
</cp:coreProperties>
</file>